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BEDFD" w14:textId="77777777" w:rsidR="008E33EA" w:rsidRPr="008E33EA" w:rsidRDefault="008E33EA" w:rsidP="004A059F">
      <w:pPr>
        <w:spacing w:line="360" w:lineRule="auto"/>
        <w:rPr>
          <w:sz w:val="2"/>
          <w:szCs w:val="2"/>
        </w:rPr>
        <w:sectPr w:rsidR="008E33EA" w:rsidRPr="008E33EA" w:rsidSect="008E33EA">
          <w:headerReference w:type="default" r:id="rId11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</w:p>
    <w:bookmarkEnd w:id="0"/>
    <w:p w14:paraId="1C18B368" w14:textId="6AD275C8" w:rsidR="004A059F" w:rsidRDefault="00171806" w:rsidP="004A059F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___</w:t>
      </w:r>
      <w:r w:rsidR="004A059F">
        <w:rPr>
          <w:sz w:val="28"/>
          <w:szCs w:val="28"/>
        </w:rPr>
        <w:t>___________________________</w:t>
      </w:r>
    </w:p>
    <w:p w14:paraId="67C07CBD" w14:textId="251CEAD7" w:rsidR="004A059F" w:rsidRDefault="004A059F" w:rsidP="004A059F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14:paraId="4E296538" w14:textId="1641D107" w:rsidR="004A059F" w:rsidRDefault="004A059F" w:rsidP="00171806">
      <w:pPr>
        <w:ind w:left="5103"/>
        <w:jc w:val="center"/>
      </w:pPr>
      <w:r>
        <w:t>(Ф.И.О. должностного лица министерства, ответственного за работу по профилактике</w:t>
      </w:r>
      <w:r w:rsidR="00171806">
        <w:t xml:space="preserve"> коррупционных и иных правонарушений)</w:t>
      </w:r>
    </w:p>
    <w:p w14:paraId="60D1F15D" w14:textId="77777777" w:rsidR="00171806" w:rsidRDefault="00171806" w:rsidP="00171806">
      <w:pPr>
        <w:ind w:left="5103"/>
      </w:pPr>
    </w:p>
    <w:p w14:paraId="71256156" w14:textId="3433950D" w:rsidR="00171806" w:rsidRDefault="00171806" w:rsidP="00171806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____________________</w:t>
      </w:r>
    </w:p>
    <w:p w14:paraId="66D27DDE" w14:textId="5C5D153A" w:rsidR="00171806" w:rsidRDefault="00171806" w:rsidP="00171806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39E9E0AD" w14:textId="634046C2" w:rsidR="00171806" w:rsidRDefault="00171806" w:rsidP="00171806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33E7EB72" w14:textId="1EA7E67B" w:rsidR="00171806" w:rsidRDefault="00171806" w:rsidP="00171806">
      <w:pPr>
        <w:ind w:left="5103"/>
        <w:jc w:val="center"/>
      </w:pPr>
      <w:r>
        <w:t>(Ф.И.О., должность)</w:t>
      </w:r>
    </w:p>
    <w:p w14:paraId="2A41BA0D" w14:textId="77777777" w:rsidR="00171806" w:rsidRDefault="00171806" w:rsidP="00171806"/>
    <w:p w14:paraId="368B557F" w14:textId="77777777" w:rsidR="00171806" w:rsidRDefault="00171806" w:rsidP="00171806">
      <w:pPr>
        <w:jc w:val="center"/>
        <w:rPr>
          <w:sz w:val="28"/>
          <w:szCs w:val="28"/>
        </w:rPr>
      </w:pPr>
    </w:p>
    <w:p w14:paraId="5F778B9F" w14:textId="54DC3EE6" w:rsidR="00171806" w:rsidRDefault="00171806" w:rsidP="0017180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08342E2E" w14:textId="579DB95D" w:rsidR="00171806" w:rsidRDefault="00171806" w:rsidP="0017180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0BC31F8A" w14:textId="77777777" w:rsidR="00171806" w:rsidRDefault="00171806" w:rsidP="00171806">
      <w:pPr>
        <w:jc w:val="center"/>
        <w:rPr>
          <w:sz w:val="28"/>
          <w:szCs w:val="28"/>
        </w:rPr>
      </w:pPr>
    </w:p>
    <w:p w14:paraId="58DD0285" w14:textId="31B68B13" w:rsidR="00171806" w:rsidRDefault="00171806" w:rsidP="00171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ю, что не могу представить сведения о доходах, об имуществе и обязательствах имущественного характера моей (моего):</w:t>
      </w:r>
    </w:p>
    <w:p w14:paraId="4E8F5FDD" w14:textId="36466C6D" w:rsidR="00171806" w:rsidRDefault="00171806" w:rsidP="0017180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09A1CBE9" w14:textId="1E05650E" w:rsidR="00171806" w:rsidRDefault="00171806" w:rsidP="0017180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A65198">
        <w:rPr>
          <w:sz w:val="28"/>
          <w:szCs w:val="28"/>
        </w:rPr>
        <w:t>_______________________________</w:t>
      </w:r>
    </w:p>
    <w:p w14:paraId="6D5D7B0C" w14:textId="4DF87F00" w:rsidR="00171806" w:rsidRDefault="00171806" w:rsidP="00171806">
      <w:pPr>
        <w:jc w:val="center"/>
      </w:pPr>
      <w:r w:rsidRPr="00171806">
        <w:t>(супруги (супруга), несовершеннолетнего (их) ребенка (детей), с указанием Ф.И.О.)</w:t>
      </w:r>
    </w:p>
    <w:p w14:paraId="52256A63" w14:textId="0A96FC36" w:rsidR="00171806" w:rsidRDefault="00171806" w:rsidP="00171806">
      <w:pPr>
        <w:rPr>
          <w:sz w:val="28"/>
          <w:szCs w:val="28"/>
        </w:rPr>
      </w:pPr>
    </w:p>
    <w:p w14:paraId="5D5662EE" w14:textId="33819E93" w:rsidR="00171806" w:rsidRDefault="00171806" w:rsidP="00171806">
      <w:pPr>
        <w:rPr>
          <w:sz w:val="28"/>
          <w:szCs w:val="28"/>
        </w:rPr>
      </w:pPr>
      <w:r>
        <w:rPr>
          <w:sz w:val="28"/>
          <w:szCs w:val="28"/>
        </w:rPr>
        <w:t>по причине: ________________________________________________________</w:t>
      </w:r>
    </w:p>
    <w:p w14:paraId="5E927439" w14:textId="3425524A" w:rsidR="00171806" w:rsidRDefault="00171806" w:rsidP="0017180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A65198">
        <w:rPr>
          <w:sz w:val="28"/>
          <w:szCs w:val="28"/>
        </w:rPr>
        <w:t>______________________________</w:t>
      </w:r>
    </w:p>
    <w:p w14:paraId="0EAD4E83" w14:textId="16CA91A4" w:rsidR="00171806" w:rsidRDefault="00171806" w:rsidP="00171806">
      <w:pPr>
        <w:jc w:val="center"/>
      </w:pPr>
      <w:r>
        <w:t>(указывается причина)</w:t>
      </w:r>
    </w:p>
    <w:p w14:paraId="7FD12D7A" w14:textId="77777777" w:rsidR="00171806" w:rsidRDefault="00171806" w:rsidP="00171806">
      <w:pPr>
        <w:jc w:val="both"/>
        <w:rPr>
          <w:sz w:val="28"/>
          <w:szCs w:val="28"/>
        </w:rPr>
      </w:pPr>
    </w:p>
    <w:p w14:paraId="016779DD" w14:textId="0A93991B" w:rsidR="00171806" w:rsidRDefault="00171806" w:rsidP="00171806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указанные выше обстоятельства, прилагаю:</w:t>
      </w:r>
    </w:p>
    <w:p w14:paraId="79BAB3E0" w14:textId="032268A5" w:rsidR="00171806" w:rsidRDefault="00171806" w:rsidP="00171806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,</w:t>
      </w:r>
    </w:p>
    <w:p w14:paraId="720443A5" w14:textId="454B354B" w:rsidR="00171806" w:rsidRDefault="00171806" w:rsidP="00A6519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A65198">
        <w:rPr>
          <w:sz w:val="28"/>
          <w:szCs w:val="28"/>
        </w:rPr>
        <w:t>_______________________________</w:t>
      </w:r>
    </w:p>
    <w:p w14:paraId="71484A85" w14:textId="77777777" w:rsidR="00A65198" w:rsidRDefault="00A65198" w:rsidP="00A65198">
      <w:pPr>
        <w:jc w:val="both"/>
        <w:rPr>
          <w:sz w:val="28"/>
          <w:szCs w:val="28"/>
        </w:rPr>
      </w:pPr>
    </w:p>
    <w:p w14:paraId="5324CE02" w14:textId="0A4F43EB" w:rsidR="00A65198" w:rsidRDefault="00A65198" w:rsidP="00A6519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                                    ______________</w:t>
      </w:r>
    </w:p>
    <w:p w14:paraId="00BAE9F2" w14:textId="7A6CC3CF" w:rsidR="00171806" w:rsidRPr="00337D5D" w:rsidRDefault="00A65198" w:rsidP="00A65198">
      <w:pPr>
        <w:jc w:val="both"/>
      </w:pPr>
      <w:r>
        <w:t xml:space="preserve">       </w:t>
      </w:r>
      <w:r w:rsidRPr="00A65198">
        <w:t>(дата</w:t>
      </w:r>
      <w:bookmarkStart w:id="1" w:name="_GoBack"/>
      <w:bookmarkEnd w:id="1"/>
      <w:r w:rsidRPr="00A65198">
        <w:t xml:space="preserve">)                                                                                                </w:t>
      </w:r>
      <w:r>
        <w:t xml:space="preserve">                  </w:t>
      </w:r>
      <w:r w:rsidRPr="00A65198">
        <w:t xml:space="preserve"> (подпись)</w:t>
      </w:r>
    </w:p>
    <w:sectPr w:rsidR="00171806" w:rsidRPr="00337D5D" w:rsidSect="00C923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A759D" w14:textId="77777777" w:rsidR="00CD67F9" w:rsidRDefault="00CD67F9">
      <w:r>
        <w:separator/>
      </w:r>
    </w:p>
  </w:endnote>
  <w:endnote w:type="continuationSeparator" w:id="0">
    <w:p w14:paraId="4D4AA4E9" w14:textId="77777777" w:rsidR="00CD67F9" w:rsidRDefault="00CD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40D97" w14:textId="77777777" w:rsidR="00CD67F9" w:rsidRDefault="00CD67F9">
      <w:r>
        <w:separator/>
      </w:r>
    </w:p>
  </w:footnote>
  <w:footnote w:type="continuationSeparator" w:id="0">
    <w:p w14:paraId="753F7C5F" w14:textId="77777777" w:rsidR="00CD67F9" w:rsidRDefault="00CD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BEE1A" w14:textId="77777777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A65198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AF0C05"/>
    <w:multiLevelType w:val="hybridMultilevel"/>
    <w:tmpl w:val="B412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F61C5"/>
    <w:rsid w:val="001067EA"/>
    <w:rsid w:val="001067F4"/>
    <w:rsid w:val="00142859"/>
    <w:rsid w:val="00171806"/>
    <w:rsid w:val="0017704D"/>
    <w:rsid w:val="00206CA4"/>
    <w:rsid w:val="002C4A74"/>
    <w:rsid w:val="00333F0B"/>
    <w:rsid w:val="00337D5D"/>
    <w:rsid w:val="003911E3"/>
    <w:rsid w:val="003C3E4D"/>
    <w:rsid w:val="00435DAE"/>
    <w:rsid w:val="00453A25"/>
    <w:rsid w:val="004A059F"/>
    <w:rsid w:val="004E5AE2"/>
    <w:rsid w:val="00502266"/>
    <w:rsid w:val="005300B2"/>
    <w:rsid w:val="00566BB5"/>
    <w:rsid w:val="00577198"/>
    <w:rsid w:val="005D37AF"/>
    <w:rsid w:val="005E46FF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53E2"/>
    <w:rsid w:val="007D23EF"/>
    <w:rsid w:val="007E1709"/>
    <w:rsid w:val="008410B6"/>
    <w:rsid w:val="00851291"/>
    <w:rsid w:val="00881598"/>
    <w:rsid w:val="008A52B0"/>
    <w:rsid w:val="008C31AE"/>
    <w:rsid w:val="008D2FF9"/>
    <w:rsid w:val="008E33EA"/>
    <w:rsid w:val="008E3771"/>
    <w:rsid w:val="009310D1"/>
    <w:rsid w:val="00990654"/>
    <w:rsid w:val="009C63DB"/>
    <w:rsid w:val="00A150CA"/>
    <w:rsid w:val="00A37078"/>
    <w:rsid w:val="00A51DC8"/>
    <w:rsid w:val="00A574FB"/>
    <w:rsid w:val="00A65198"/>
    <w:rsid w:val="00A70180"/>
    <w:rsid w:val="00A72D7D"/>
    <w:rsid w:val="00AE0711"/>
    <w:rsid w:val="00B11972"/>
    <w:rsid w:val="00BD30A3"/>
    <w:rsid w:val="00BF00DF"/>
    <w:rsid w:val="00C13EBE"/>
    <w:rsid w:val="00C41956"/>
    <w:rsid w:val="00C8203B"/>
    <w:rsid w:val="00C86C57"/>
    <w:rsid w:val="00C923A6"/>
    <w:rsid w:val="00CD0931"/>
    <w:rsid w:val="00CD67F9"/>
    <w:rsid w:val="00D1048B"/>
    <w:rsid w:val="00D11F57"/>
    <w:rsid w:val="00D15934"/>
    <w:rsid w:val="00D20BF1"/>
    <w:rsid w:val="00D304BD"/>
    <w:rsid w:val="00D417AF"/>
    <w:rsid w:val="00D66824"/>
    <w:rsid w:val="00D948DD"/>
    <w:rsid w:val="00DC2988"/>
    <w:rsid w:val="00E43D42"/>
    <w:rsid w:val="00E44CAC"/>
    <w:rsid w:val="00E56736"/>
    <w:rsid w:val="00EA335E"/>
    <w:rsid w:val="00F21860"/>
    <w:rsid w:val="00F23320"/>
    <w:rsid w:val="00F2648D"/>
    <w:rsid w:val="00F6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71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9CEA7-CBA1-4A69-BE0B-D991E8EC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Брагужина Екатерина Андреевна</cp:lastModifiedBy>
  <cp:revision>3</cp:revision>
  <cp:lastPrinted>2008-03-14T00:47:00Z</cp:lastPrinted>
  <dcterms:created xsi:type="dcterms:W3CDTF">2021-09-27T00:20:00Z</dcterms:created>
  <dcterms:modified xsi:type="dcterms:W3CDTF">2021-09-2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